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3B291C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.11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3B291C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0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внесении изменений в Устав Невьянского городского округа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0"/>
    </w:p>
    <w:p w:rsidR="007E056E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3E68AC" w:rsidRPr="0064566C" w:rsidRDefault="003E68AC" w:rsidP="003E68AC">
      <w:pPr>
        <w:ind w:right="-185" w:firstLine="720"/>
        <w:jc w:val="both"/>
        <w:rPr>
          <w:rFonts w:ascii="Liberation Serif" w:hAnsi="Liberation Serif"/>
          <w:sz w:val="28"/>
          <w:szCs w:val="28"/>
        </w:rPr>
      </w:pPr>
      <w:r w:rsidRPr="00A04FCA">
        <w:rPr>
          <w:rFonts w:ascii="Liberation Serif" w:hAnsi="Liberation Serif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A0144F">
        <w:rPr>
          <w:rFonts w:ascii="Liberation Serif" w:hAnsi="Liberation Serif"/>
          <w:sz w:val="28"/>
          <w:szCs w:val="28"/>
        </w:rPr>
        <w:t xml:space="preserve">, </w:t>
      </w:r>
      <w:r w:rsidR="00EC3C79">
        <w:rPr>
          <w:rFonts w:ascii="Liberation Serif" w:hAnsi="Liberation Serif"/>
          <w:sz w:val="28"/>
          <w:szCs w:val="28"/>
        </w:rPr>
        <w:t xml:space="preserve">протоколом публичных слушаний от 14.11.2023, </w:t>
      </w:r>
      <w:r w:rsidR="004B6926">
        <w:rPr>
          <w:rFonts w:ascii="Liberation Serif" w:hAnsi="Liberation Serif"/>
          <w:sz w:val="28"/>
          <w:szCs w:val="28"/>
        </w:rPr>
        <w:t>Дума Невьянского городского округа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F6747C" w:rsidRDefault="00F6747C" w:rsidP="00F6747C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23.08.2006              № 115, от 12.12.2007 № 145, от 27.05.2009 № 71, от 26.08.2009 № 110,                        от 23.09.2009 № 131, от 28.10.2009 № 150, от 25.11.2009 № 155, от 10.02.2010       № 2, от 24.03.2010 № 29, от 23.06.2010 № 87, от 27.10.2010 № 131, от 25.05.2011 № 91, от 04.07.2011 № 116, от 04.07.2011 № 117, от 26.10.2011 № 162,                        от 25.04.2012 № 15, от 24.10.2012 № 108, от 30.01.2013 № 4, от 26.06.2013 № 47, от 29.01.2014 № 7, от 29.12.2014 № 142, от 25.03.2015 № 24, от 27.05.2015 № 39, от 25.11.2015 № 86, от 25.05.2016 № 61 от 29.06.2016 № 75, от 23.11.2016                   № 136, от 07.12.2016 № 147, от 26.04.2017 № 100, от 28.06.2017 № 132,                       от 29.11. 2017 № 42, от 27.12.2017 № 46, от 24.01.2018 № 5, от 28.03.2018 № 29, от 27.06.2018 № 62, от 26.09.2018 № 86, от 24.10.2018 № 101, от 26.12.2018                  № 133, от 06.03.2019 № 23, от 24.04.2019 № 43, от 23.10.2019 № 104, от 27.11.2019 № 110, от 25.12.2019 № 122, от 29.01.2020 № 3, от 26.02.2020 № 14, от 25.11.2020 № 101, от 25.11.2020 № 102, от 09.12.2020 № 114, от 28.04.2021 № 35, от 28.07.2021 № 68, от 28.07.2021 № 69, от 27.10.2021 № 94, от 27.10.2021 № 95, от 27.10.2021 № 96, от 24.11.2021 № 110, от 01.12.2021 № 118, от 24.02.2022 № 30, от 24.02.2022 № 31, от 27.04.2022 № 46, от 27.04.2022 </w:t>
      </w:r>
      <w:r>
        <w:rPr>
          <w:color w:val="auto"/>
          <w:sz w:val="28"/>
          <w:szCs w:val="28"/>
        </w:rPr>
        <w:t xml:space="preserve">№ 47, от 29.06.2022 № 83, от 30.11.2022 № 32, от 26.04.2023 № 35, от 26.04.2023 № 37, от 28.06.2023 № 56, </w:t>
      </w:r>
      <w:r w:rsidRPr="00247831">
        <w:rPr>
          <w:color w:val="auto"/>
          <w:sz w:val="28"/>
          <w:szCs w:val="28"/>
        </w:rPr>
        <w:t>от 23.08.2023 № 66</w:t>
      </w:r>
      <w:r w:rsidR="00247831">
        <w:rPr>
          <w:color w:val="auto"/>
          <w:sz w:val="28"/>
          <w:szCs w:val="28"/>
        </w:rPr>
        <w:t>, от 25.10.2023 № 98</w:t>
      </w:r>
      <w:r>
        <w:rPr>
          <w:color w:val="auto"/>
          <w:sz w:val="28"/>
          <w:szCs w:val="28"/>
        </w:rPr>
        <w:t xml:space="preserve"> (прилагаются). </w:t>
      </w:r>
    </w:p>
    <w:p w:rsidR="00F6747C" w:rsidRDefault="00F6747C" w:rsidP="00F6747C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F6747C" w:rsidRDefault="00F6747C" w:rsidP="00F6747C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Контроль за исполнением решения возложить на председателя Думы Невьянского городского округа Л.Я. Замятину. </w:t>
      </w:r>
    </w:p>
    <w:p w:rsidR="00F6747C" w:rsidRDefault="00F6747C" w:rsidP="00F6747C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Опубликовать настоящее решение в газете «Муниципальный вестник Невьянского городского округа» и разместить на официальном сайте </w:t>
      </w:r>
      <w:r>
        <w:rPr>
          <w:color w:val="auto"/>
          <w:sz w:val="28"/>
          <w:szCs w:val="28"/>
        </w:rPr>
        <w:lastRenderedPageBreak/>
        <w:t>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7E056E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CE40DF" w:rsidRPr="0064566C" w:rsidRDefault="00CE40DF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Default="001D7245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5615A" w:rsidRDefault="0055615A" w:rsidP="007E056E"/>
    <w:p w:rsidR="0050701A" w:rsidRDefault="0050701A" w:rsidP="007E056E"/>
    <w:p w:rsidR="0050701A" w:rsidRDefault="0050701A" w:rsidP="007E056E"/>
    <w:p w:rsidR="0050701A" w:rsidRDefault="0050701A" w:rsidP="007E056E"/>
    <w:p w:rsidR="0050701A" w:rsidRDefault="0050701A" w:rsidP="007E056E"/>
    <w:p w:rsidR="0050701A" w:rsidRDefault="0050701A" w:rsidP="007E056E"/>
    <w:p w:rsidR="0050701A" w:rsidRDefault="0050701A" w:rsidP="007E056E"/>
    <w:p w:rsidR="0050701A" w:rsidRDefault="0050701A" w:rsidP="007E056E"/>
    <w:p w:rsidR="0050701A" w:rsidRDefault="0050701A" w:rsidP="007E056E"/>
    <w:p w:rsidR="0050701A" w:rsidRDefault="0050701A" w:rsidP="007E056E"/>
    <w:p w:rsidR="0050701A" w:rsidRDefault="0050701A" w:rsidP="007E056E"/>
    <w:p w:rsidR="0050701A" w:rsidRDefault="0050701A" w:rsidP="007E056E"/>
    <w:p w:rsidR="0050701A" w:rsidRDefault="0050701A" w:rsidP="007E056E"/>
    <w:p w:rsidR="0050701A" w:rsidRDefault="0050701A" w:rsidP="007E056E"/>
    <w:p w:rsidR="009B45BB" w:rsidRDefault="009B45BB" w:rsidP="007E056E"/>
    <w:p w:rsidR="0050701A" w:rsidRDefault="0050701A" w:rsidP="007E056E"/>
    <w:p w:rsidR="0055615A" w:rsidRDefault="0055615A" w:rsidP="007E056E"/>
    <w:tbl>
      <w:tblPr>
        <w:tblStyle w:val="a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63"/>
      </w:tblGrid>
      <w:tr w:rsidR="0055615A" w:rsidRPr="003D1D92" w:rsidTr="00322E6B">
        <w:trPr>
          <w:trHeight w:val="971"/>
        </w:trPr>
        <w:tc>
          <w:tcPr>
            <w:tcW w:w="4762" w:type="dxa"/>
          </w:tcPr>
          <w:p w:rsidR="0055615A" w:rsidRPr="003D1D92" w:rsidRDefault="0055615A" w:rsidP="00322E6B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57" w:type="dxa"/>
          </w:tcPr>
          <w:p w:rsidR="0055615A" w:rsidRPr="003D1D92" w:rsidRDefault="0055615A" w:rsidP="00322E6B">
            <w:pPr>
              <w:rPr>
                <w:rFonts w:ascii="Liberation Serif" w:hAnsi="Liberation Serif"/>
                <w:sz w:val="28"/>
                <w:szCs w:val="28"/>
              </w:rPr>
            </w:pPr>
            <w:r w:rsidRPr="003D1D92">
              <w:rPr>
                <w:rFonts w:ascii="Liberation Serif" w:hAnsi="Liberation Serif"/>
                <w:sz w:val="28"/>
                <w:szCs w:val="28"/>
              </w:rPr>
              <w:t xml:space="preserve">Приложение к решению Думы </w:t>
            </w:r>
          </w:p>
          <w:p w:rsidR="0055615A" w:rsidRPr="003D1D92" w:rsidRDefault="0055615A" w:rsidP="00322E6B">
            <w:pPr>
              <w:rPr>
                <w:rFonts w:ascii="Liberation Serif" w:hAnsi="Liberation Serif"/>
                <w:sz w:val="28"/>
                <w:szCs w:val="28"/>
              </w:rPr>
            </w:pPr>
            <w:r w:rsidRPr="003D1D92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</w:p>
          <w:p w:rsidR="0055615A" w:rsidRPr="003D1D92" w:rsidRDefault="0055615A" w:rsidP="003B291C">
            <w:pPr>
              <w:rPr>
                <w:rFonts w:ascii="Liberation Serif" w:hAnsi="Liberation Serif"/>
                <w:sz w:val="28"/>
                <w:szCs w:val="28"/>
              </w:rPr>
            </w:pPr>
            <w:r w:rsidRPr="003D1D92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3B291C">
              <w:rPr>
                <w:rFonts w:ascii="Liberation Serif" w:hAnsi="Liberation Serif"/>
                <w:sz w:val="28"/>
                <w:szCs w:val="28"/>
              </w:rPr>
              <w:t>29.11.</w:t>
            </w:r>
            <w:r w:rsidRPr="003D1D92">
              <w:rPr>
                <w:rFonts w:ascii="Liberation Serif" w:hAnsi="Liberation Serif"/>
                <w:sz w:val="28"/>
                <w:szCs w:val="28"/>
              </w:rPr>
              <w:t xml:space="preserve">2023 № </w:t>
            </w:r>
            <w:r w:rsidR="003B291C">
              <w:rPr>
                <w:rFonts w:ascii="Liberation Serif" w:hAnsi="Liberation Serif"/>
                <w:sz w:val="28"/>
                <w:szCs w:val="28"/>
              </w:rPr>
              <w:t xml:space="preserve"> 109</w:t>
            </w:r>
          </w:p>
        </w:tc>
      </w:tr>
    </w:tbl>
    <w:p w:rsidR="0055615A" w:rsidRPr="003D1D92" w:rsidRDefault="0055615A" w:rsidP="0055615A">
      <w:pPr>
        <w:jc w:val="right"/>
        <w:rPr>
          <w:rFonts w:ascii="Liberation Serif" w:hAnsi="Liberation Serif"/>
          <w:sz w:val="28"/>
          <w:szCs w:val="28"/>
        </w:rPr>
      </w:pPr>
    </w:p>
    <w:p w:rsidR="0055615A" w:rsidRDefault="0055615A" w:rsidP="0055615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5615A" w:rsidRDefault="0055615A" w:rsidP="0055615A">
      <w:pPr>
        <w:widowControl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 статье 27 Устава Невьянского городского округа:</w:t>
      </w:r>
    </w:p>
    <w:p w:rsidR="0055615A" w:rsidRDefault="0055615A" w:rsidP="0055615A">
      <w:pPr>
        <w:widowControl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в пункте 1 слова «, </w:t>
      </w:r>
      <w:r>
        <w:rPr>
          <w:rFonts w:ascii="Liberation Serif" w:hAnsi="Liberation Serif" w:cs="Liberation Serif"/>
          <w:sz w:val="28"/>
          <w:szCs w:val="28"/>
        </w:rPr>
        <w:t>без согласия Думы городского округа» исключить;</w:t>
      </w:r>
    </w:p>
    <w:p w:rsidR="0055615A" w:rsidRDefault="0055615A" w:rsidP="0055615A">
      <w:pPr>
        <w:widowControl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пункт 8 изложить в следующей редакции:</w:t>
      </w:r>
    </w:p>
    <w:p w:rsidR="0055615A" w:rsidRPr="003D1D92" w:rsidRDefault="0055615A" w:rsidP="0055615A">
      <w:pPr>
        <w:widowControl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8. Освобождение депутата от выполнения производственных или служебных обязанностей по основному месту работы на время осуществления депутатской деятельности производится на основании официального уведомления о вызове в Думу городского округа.».</w:t>
      </w:r>
    </w:p>
    <w:p w:rsidR="0055615A" w:rsidRDefault="0055615A" w:rsidP="0055615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5615A" w:rsidRDefault="0055615A" w:rsidP="0055615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5615A" w:rsidRDefault="0055615A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/>
    <w:p w:rsidR="004B091C" w:rsidRDefault="004B091C" w:rsidP="007E056E">
      <w:bookmarkStart w:id="1" w:name="_GoBack"/>
      <w:bookmarkEnd w:id="1"/>
    </w:p>
    <w:sectPr w:rsidR="004B091C" w:rsidSect="006D7001">
      <w:headerReference w:type="default" r:id="rId9"/>
      <w:footerReference w:type="default" r:id="rId10"/>
      <w:headerReference w:type="first" r:id="rId11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A5" w:rsidRDefault="006A51A5" w:rsidP="005C7D3B">
      <w:r>
        <w:separator/>
      </w:r>
    </w:p>
  </w:endnote>
  <w:endnote w:type="continuationSeparator" w:id="0">
    <w:p w:rsidR="006A51A5" w:rsidRDefault="006A51A5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A5" w:rsidRDefault="006A51A5" w:rsidP="005C7D3B">
      <w:r>
        <w:separator/>
      </w:r>
    </w:p>
  </w:footnote>
  <w:footnote w:type="continuationSeparator" w:id="0">
    <w:p w:rsidR="006A51A5" w:rsidRDefault="006A51A5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432944"/>
      <w:docPartObj>
        <w:docPartGallery w:val="Page Numbers (Top of Page)"/>
        <w:docPartUnique/>
      </w:docPartObj>
    </w:sdtPr>
    <w:sdtEndPr/>
    <w:sdtContent>
      <w:p w:rsidR="0050701A" w:rsidRDefault="005070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91C">
          <w:rPr>
            <w:noProof/>
          </w:rPr>
          <w:t>3</w:t>
        </w:r>
        <w:r>
          <w:fldChar w:fldCharType="end"/>
        </w:r>
      </w:p>
    </w:sdtContent>
  </w:sdt>
  <w:p w:rsidR="0050701A" w:rsidRDefault="005070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2D5AD3D4" wp14:editId="107D2DA8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D3E01" wp14:editId="07507A25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DF5B2F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339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26C3E"/>
    <w:rsid w:val="00234072"/>
    <w:rsid w:val="00235163"/>
    <w:rsid w:val="00236941"/>
    <w:rsid w:val="0024020C"/>
    <w:rsid w:val="00247831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291C"/>
    <w:rsid w:val="003B37F8"/>
    <w:rsid w:val="003B5CF1"/>
    <w:rsid w:val="003B6CD9"/>
    <w:rsid w:val="003B7EC3"/>
    <w:rsid w:val="003C259B"/>
    <w:rsid w:val="003C4A18"/>
    <w:rsid w:val="003C4F68"/>
    <w:rsid w:val="003D3CF0"/>
    <w:rsid w:val="003D4F9F"/>
    <w:rsid w:val="003E68AC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B091C"/>
    <w:rsid w:val="004B6926"/>
    <w:rsid w:val="004C5111"/>
    <w:rsid w:val="004C5C64"/>
    <w:rsid w:val="004D0243"/>
    <w:rsid w:val="004D0C2E"/>
    <w:rsid w:val="004D269B"/>
    <w:rsid w:val="004D6453"/>
    <w:rsid w:val="004E489C"/>
    <w:rsid w:val="0050701A"/>
    <w:rsid w:val="00507270"/>
    <w:rsid w:val="005074A7"/>
    <w:rsid w:val="005207D9"/>
    <w:rsid w:val="005429F9"/>
    <w:rsid w:val="0055615A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A51A5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513C3"/>
    <w:rsid w:val="0086763D"/>
    <w:rsid w:val="00870FF2"/>
    <w:rsid w:val="00882832"/>
    <w:rsid w:val="00892ED9"/>
    <w:rsid w:val="00897237"/>
    <w:rsid w:val="008A6FD1"/>
    <w:rsid w:val="008A71CF"/>
    <w:rsid w:val="008E7354"/>
    <w:rsid w:val="0090307D"/>
    <w:rsid w:val="009556DB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B45BB"/>
    <w:rsid w:val="009D1327"/>
    <w:rsid w:val="009E2A56"/>
    <w:rsid w:val="009E2FA1"/>
    <w:rsid w:val="009E3A5F"/>
    <w:rsid w:val="009F35C4"/>
    <w:rsid w:val="009F3A86"/>
    <w:rsid w:val="00A0144F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D63AA"/>
    <w:rsid w:val="00AE0010"/>
    <w:rsid w:val="00AE423C"/>
    <w:rsid w:val="00AF0DC0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E40DF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C3C79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4421"/>
    <w:rsid w:val="00F16AD1"/>
    <w:rsid w:val="00F47294"/>
    <w:rsid w:val="00F6694F"/>
    <w:rsid w:val="00F6747C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F674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F674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F9FA-61CB-4F3E-BC84-A8C7F90F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7</cp:revision>
  <cp:lastPrinted>2023-11-21T05:57:00Z</cp:lastPrinted>
  <dcterms:created xsi:type="dcterms:W3CDTF">2023-11-20T10:48:00Z</dcterms:created>
  <dcterms:modified xsi:type="dcterms:W3CDTF">2023-11-3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